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54DC" w14:textId="77777777" w:rsidR="00D94B1D" w:rsidRDefault="00D94B1D" w:rsidP="004A36F7">
      <w:pPr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й лист урока русского языка в космической экспозиции интерактивного политехнического музея «Дедушкин чердак»</w:t>
      </w:r>
    </w:p>
    <w:p w14:paraId="7D199994" w14:textId="555E4992" w:rsidR="004A36F7" w:rsidRPr="004A36F7" w:rsidRDefault="00847323" w:rsidP="004A36F7">
      <w:pPr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4A36F7"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</w:p>
    <w:p w14:paraId="5A25C6A3" w14:textId="43A5CFAC" w:rsidR="004A36F7" w:rsidRPr="004A36F7" w:rsidRDefault="004A36F7" w:rsidP="004A36F7">
      <w:pPr>
        <w:spacing w:before="240" w:after="200" w:line="331" w:lineRule="auto"/>
        <w:jc w:val="center"/>
      </w:pPr>
      <w:r w:rsidRPr="004A36F7">
        <w:rPr>
          <w:rFonts w:ascii="Times New Roman;serif" w:hAnsi="Times New Roman;serif"/>
          <w:b/>
          <w:color w:val="000000"/>
          <w:sz w:val="28"/>
        </w:rPr>
        <w:t xml:space="preserve">Тема </w:t>
      </w:r>
      <w:r w:rsidRPr="004A36F7"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4A36F7">
        <w:rPr>
          <w:rFonts w:ascii="Times New Roman;serif" w:hAnsi="Times New Roman;serif"/>
          <w:color w:val="000000"/>
          <w:sz w:val="28"/>
        </w:rPr>
        <w:t>«</w:t>
      </w:r>
      <w:r w:rsidR="00782F0F">
        <w:rPr>
          <w:rFonts w:ascii="Times New Roman;serif" w:hAnsi="Times New Roman;serif"/>
          <w:color w:val="000000"/>
          <w:sz w:val="28"/>
          <w:lang w:val="ru-RU"/>
        </w:rPr>
        <w:t>Повторение изученного</w:t>
      </w:r>
      <w:r w:rsidRPr="004A36F7">
        <w:rPr>
          <w:rFonts w:ascii="Times New Roman;serif" w:hAnsi="Times New Roman;serif"/>
          <w:b/>
          <w:color w:val="000000"/>
          <w:sz w:val="28"/>
        </w:rPr>
        <w:t>»</w:t>
      </w:r>
    </w:p>
    <w:p w14:paraId="010BFAB3" w14:textId="77777777" w:rsidR="00D94B1D" w:rsidRDefault="00D94B1D" w:rsidP="004A36F7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D94B1D">
        <w:rPr>
          <w:rFonts w:ascii="Times New Roman;serif" w:hAnsi="Times New Roman;serif"/>
          <w:color w:val="000000"/>
          <w:sz w:val="28"/>
        </w:rPr>
        <w:t>Добро пожаловать в космическую экспозицию интерактивного политехнического музея «Дедушкин чердак»!</w:t>
      </w:r>
    </w:p>
    <w:p w14:paraId="12A94555" w14:textId="05C16AE5" w:rsidR="004A36F7" w:rsidRPr="00311FD2" w:rsidRDefault="004A36F7" w:rsidP="004A36F7">
      <w:pPr>
        <w:pStyle w:val="a6"/>
        <w:spacing w:before="240" w:after="200" w:line="331" w:lineRule="auto"/>
        <w:jc w:val="both"/>
        <w:rPr>
          <w:color w:val="FF0000"/>
          <w:lang w:val="ru-RU"/>
        </w:rPr>
      </w:pPr>
      <w:r w:rsidRPr="00311FD2">
        <w:rPr>
          <w:rFonts w:ascii="Times New Roman;serif" w:hAnsi="Times New Roman;serif"/>
          <w:color w:val="000000"/>
          <w:sz w:val="28"/>
        </w:rPr>
        <w:t xml:space="preserve">Сегодня </w:t>
      </w:r>
      <w:r w:rsidR="00D94B1D">
        <w:rPr>
          <w:rFonts w:ascii="Times New Roman;serif" w:hAnsi="Times New Roman;serif"/>
          <w:color w:val="000000"/>
          <w:sz w:val="28"/>
          <w:lang w:val="ru-RU"/>
        </w:rPr>
        <w:t>тебе</w:t>
      </w:r>
      <w:r w:rsidRPr="00311FD2">
        <w:rPr>
          <w:rFonts w:ascii="Times New Roman;serif" w:hAnsi="Times New Roman;serif"/>
          <w:color w:val="000000"/>
          <w:sz w:val="28"/>
        </w:rPr>
        <w:t xml:space="preserve"> предстоит выполнить задания, связанные с теми словами и выражениями, которыми обозначаются разные </w:t>
      </w:r>
      <w:r w:rsidR="00847323">
        <w:rPr>
          <w:rFonts w:ascii="Times New Roman;serif" w:hAnsi="Times New Roman;serif"/>
          <w:color w:val="000000"/>
          <w:sz w:val="28"/>
          <w:lang w:val="ru-RU"/>
        </w:rPr>
        <w:t>космические</w:t>
      </w:r>
      <w:r w:rsidRPr="00311FD2">
        <w:rPr>
          <w:rFonts w:ascii="Times New Roman;serif" w:hAnsi="Times New Roman;serif"/>
          <w:color w:val="000000"/>
          <w:sz w:val="28"/>
        </w:rPr>
        <w:t xml:space="preserve"> приборы</w:t>
      </w:r>
      <w:r w:rsidR="00D94B1D">
        <w:rPr>
          <w:rFonts w:ascii="Times New Roman;serif" w:hAnsi="Times New Roman;serif"/>
          <w:color w:val="000000"/>
          <w:sz w:val="28"/>
          <w:lang w:val="ru-RU"/>
        </w:rPr>
        <w:t>, и не только</w:t>
      </w:r>
      <w:r w:rsidRPr="00311FD2">
        <w:rPr>
          <w:rFonts w:ascii="Times New Roman;serif" w:hAnsi="Times New Roman;serif"/>
          <w:color w:val="000000"/>
          <w:sz w:val="28"/>
        </w:rPr>
        <w:t xml:space="preserve">. </w:t>
      </w:r>
      <w:r w:rsidRPr="00311FD2"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="00847323">
        <w:rPr>
          <w:rFonts w:ascii="Times New Roman;serif" w:hAnsi="Times New Roman;serif"/>
          <w:color w:val="000000"/>
          <w:sz w:val="28"/>
          <w:lang w:val="ru-RU"/>
        </w:rPr>
        <w:t>различные экспонаты музея</w:t>
      </w:r>
      <w:r w:rsidRPr="00311FD2">
        <w:rPr>
          <w:rFonts w:ascii="Times New Roman;serif" w:hAnsi="Times New Roman;serif"/>
          <w:color w:val="000000"/>
          <w:sz w:val="28"/>
        </w:rPr>
        <w:t>.</w:t>
      </w:r>
    </w:p>
    <w:p w14:paraId="02D58BC6" w14:textId="77777777" w:rsidR="004A36F7" w:rsidRDefault="004A36F7" w:rsidP="004A36F7">
      <w:pPr>
        <w:pStyle w:val="a6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311FD2">
        <w:rPr>
          <w:rFonts w:ascii="Times New Roman;serif" w:hAnsi="Times New Roman;serif"/>
          <w:color w:val="000000"/>
          <w:sz w:val="28"/>
        </w:rPr>
        <w:t>Желаем успехов!</w:t>
      </w:r>
    </w:p>
    <w:p w14:paraId="4A037928" w14:textId="6B4A81C7" w:rsidR="009E6FED" w:rsidRPr="009E6FED" w:rsidRDefault="009E6FED" w:rsidP="004A36F7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 w:rsidRPr="009E6FED">
        <w:rPr>
          <w:rFonts w:ascii="Times New Roman;serif" w:hAnsi="Times New Roman;serif"/>
          <w:b/>
          <w:bCs/>
          <w:color w:val="000000"/>
          <w:sz w:val="28"/>
          <w:lang w:val="ru-RU"/>
        </w:rPr>
        <w:t>Фамилия, имя ученика _____________________________________________</w:t>
      </w:r>
    </w:p>
    <w:p w14:paraId="555FDFC1" w14:textId="77777777" w:rsidR="004A36F7" w:rsidRPr="00415819" w:rsidRDefault="004A36F7" w:rsidP="004A36F7">
      <w:pPr>
        <w:pStyle w:val="a6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1</w:t>
      </w:r>
    </w:p>
    <w:p w14:paraId="68FEC99A" w14:textId="77777777" w:rsidR="00D94B1D" w:rsidRPr="00D94B1D" w:rsidRDefault="00D94B1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</w:rPr>
      </w:pPr>
      <w:r w:rsidRPr="00D94B1D">
        <w:rPr>
          <w:rFonts w:ascii="Times New Roman;serif" w:hAnsi="Times New Roman;serif"/>
          <w:b/>
          <w:color w:val="000000"/>
          <w:sz w:val="28"/>
        </w:rPr>
        <w:t>Задание № 1</w:t>
      </w:r>
    </w:p>
    <w:p w14:paraId="556A5AE1" w14:textId="77777777" w:rsidR="00D94B1D" w:rsidRPr="00D94B1D" w:rsidRDefault="00D94B1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Cs/>
          <w:color w:val="000000"/>
          <w:sz w:val="28"/>
          <w:lang w:val="ru-RU"/>
        </w:rPr>
      </w:pPr>
      <w:r w:rsidRPr="00D94B1D">
        <w:rPr>
          <w:rFonts w:ascii="Times New Roman;serif" w:hAnsi="Times New Roman;serif"/>
          <w:bCs/>
          <w:color w:val="000000"/>
          <w:sz w:val="28"/>
        </w:rPr>
        <w:t>Разгадай зашифрованное слово. Расставь буквы правильно, и ты узнаешь, о чем пойдет сегодня речь.</w:t>
      </w:r>
    </w:p>
    <w:p w14:paraId="77CAC71F" w14:textId="53433C3A" w:rsidR="00847323" w:rsidRPr="006713E5" w:rsidRDefault="00847323" w:rsidP="00D94B1D">
      <w:pPr>
        <w:pStyle w:val="a6"/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  <w:r w:rsidRPr="006713E5">
        <w:rPr>
          <w:b/>
          <w:color w:val="000000"/>
          <w:sz w:val="40"/>
          <w:szCs w:val="40"/>
          <w:lang w:val="ru-RU"/>
        </w:rPr>
        <w:t xml:space="preserve">М   О   С   О   К  </w:t>
      </w:r>
      <w:r w:rsidR="006713E5">
        <w:rPr>
          <w:b/>
          <w:color w:val="000000"/>
          <w:sz w:val="40"/>
          <w:szCs w:val="40"/>
          <w:lang w:val="ru-RU"/>
        </w:rPr>
        <w:t xml:space="preserve"> С                 </w:t>
      </w:r>
      <w:r w:rsidRPr="00B34DE5">
        <w:rPr>
          <w:color w:val="000000"/>
          <w:lang w:val="ru-RU"/>
        </w:rPr>
        <w:t>___________________________________</w:t>
      </w:r>
    </w:p>
    <w:p w14:paraId="714F55A3" w14:textId="77777777" w:rsidR="00D94B1D" w:rsidRDefault="00D94B1D" w:rsidP="00D94B1D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  <w:r>
        <w:rPr>
          <w:color w:val="000000"/>
          <w:lang w:val="ru-RU"/>
        </w:rPr>
        <w:t xml:space="preserve"> </w:t>
      </w:r>
    </w:p>
    <w:p w14:paraId="0B9535EB" w14:textId="77777777" w:rsidR="00D94B1D" w:rsidRPr="000E3491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вь пропущенный слог и узнай профессию человека, который покоряет космические просторы.</w:t>
      </w:r>
    </w:p>
    <w:p w14:paraId="1131CCF6" w14:textId="4827572D" w:rsidR="00B34DE5" w:rsidRPr="006713E5" w:rsidRDefault="00291800" w:rsidP="00847323">
      <w:pPr>
        <w:pStyle w:val="a6"/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  <w:r w:rsidRPr="006713E5">
        <w:rPr>
          <w:b/>
          <w:color w:val="000000"/>
          <w:sz w:val="40"/>
          <w:szCs w:val="40"/>
          <w:lang w:val="ru-RU"/>
        </w:rPr>
        <w:t>Кос___навт</w:t>
      </w:r>
    </w:p>
    <w:p w14:paraId="510C9EAD" w14:textId="77777777" w:rsidR="009E6FED" w:rsidRDefault="009E6FED" w:rsidP="009C1118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0F93C916" w14:textId="77777777" w:rsidR="009E6FED" w:rsidRDefault="009E6FED" w:rsidP="009C1118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D8DE6CB" w14:textId="6C302F4F" w:rsidR="00D94B1D" w:rsidRDefault="00D94B1D" w:rsidP="009C1118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3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color w:val="000000"/>
        </w:rPr>
        <w:t xml:space="preserve"> </w:t>
      </w:r>
    </w:p>
    <w:p w14:paraId="57D841BB" w14:textId="77777777" w:rsidR="00D94B1D" w:rsidRDefault="00D94B1D" w:rsidP="00D94B1D">
      <w:pPr>
        <w:pStyle w:val="a6"/>
        <w:spacing w:before="240" w:after="200" w:line="331" w:lineRule="auto"/>
        <w:jc w:val="both"/>
        <w:rPr>
          <w:noProof/>
          <w:color w:val="000000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мотри вокруг, найди на одном из экспонатов две оранжевые фигурки, изображающие космонавтов. Что они держат в рук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ерти и раскрась схему к слову, обозначающему этот предмет, раздели на слоги, поставь ударение.</w:t>
      </w:r>
      <w:r w:rsidRPr="00D87F57">
        <w:rPr>
          <w:noProof/>
          <w:color w:val="000000"/>
          <w:lang w:val="ru-RU"/>
        </w:rPr>
        <w:t xml:space="preserve"> </w:t>
      </w:r>
      <w:r>
        <w:rPr>
          <w:noProof/>
          <w:color w:val="000000"/>
          <w:lang w:val="ru-RU"/>
        </w:rPr>
        <w:t xml:space="preserve">            </w:t>
      </w:r>
    </w:p>
    <w:p w14:paraId="27DBDE4D" w14:textId="3D6AC7B6" w:rsidR="00D94B1D" w:rsidRPr="00D94B1D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D94B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лово: _________________________</w:t>
      </w:r>
      <w:r w:rsidR="009E6FE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________________</w:t>
      </w:r>
      <w:r w:rsidRPr="00D94B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___________________                           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28"/>
      </w:tblGrid>
      <w:tr w:rsidR="006713E5" w14:paraId="3577D316" w14:textId="77777777" w:rsidTr="006713E5">
        <w:trPr>
          <w:trHeight w:val="188"/>
        </w:trPr>
        <w:tc>
          <w:tcPr>
            <w:tcW w:w="3628" w:type="dxa"/>
          </w:tcPr>
          <w:p w14:paraId="44B38165" w14:textId="77777777" w:rsidR="006713E5" w:rsidRDefault="006713E5" w:rsidP="00291800">
            <w:pPr>
              <w:pStyle w:val="a6"/>
              <w:spacing w:before="240" w:after="200" w:line="331" w:lineRule="auto"/>
              <w:rPr>
                <w:color w:val="000000"/>
                <w:lang w:val="ru-RU"/>
              </w:rPr>
            </w:pPr>
          </w:p>
        </w:tc>
      </w:tr>
    </w:tbl>
    <w:p w14:paraId="389BDE2B" w14:textId="77777777" w:rsidR="00D94B1D" w:rsidRDefault="00D94B1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  <w:bookmarkStart w:id="0" w:name="_Hlk234942769"/>
    </w:p>
    <w:p w14:paraId="0D395AA7" w14:textId="4A40F24A" w:rsidR="00D94B1D" w:rsidRPr="000E3491" w:rsidRDefault="00D94B1D" w:rsidP="00D94B1D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4</w:t>
      </w:r>
    </w:p>
    <w:p w14:paraId="6C5778BB" w14:textId="77777777" w:rsidR="00D94B1D" w:rsidRPr="000E3491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F8362" wp14:editId="382044B5">
                <wp:simplePos x="0" y="0"/>
                <wp:positionH relativeFrom="column">
                  <wp:posOffset>4141470</wp:posOffset>
                </wp:positionH>
                <wp:positionV relativeFrom="paragraph">
                  <wp:posOffset>412115</wp:posOffset>
                </wp:positionV>
                <wp:extent cx="11430" cy="552450"/>
                <wp:effectExtent l="57150" t="19050" r="64770" b="95250"/>
                <wp:wrapNone/>
                <wp:docPr id="1455869996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5CB7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pt,32.45pt" to="32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E3491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A234" wp14:editId="0573858D">
                <wp:simplePos x="0" y="0"/>
                <wp:positionH relativeFrom="column">
                  <wp:posOffset>2274570</wp:posOffset>
                </wp:positionH>
                <wp:positionV relativeFrom="paragraph">
                  <wp:posOffset>415925</wp:posOffset>
                </wp:positionV>
                <wp:extent cx="0" cy="453390"/>
                <wp:effectExtent l="57150" t="19050" r="76200" b="80010"/>
                <wp:wrapNone/>
                <wp:docPr id="34480707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6F8D" id="Прямая соединительная линия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32.75pt" to="179.1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читай слова, раздели на слоги. </w:t>
      </w:r>
    </w:p>
    <w:bookmarkEnd w:id="0"/>
    <w:p w14:paraId="3205BF11" w14:textId="42177F52" w:rsidR="006713E5" w:rsidRDefault="006713E5" w:rsidP="006713E5">
      <w:pPr>
        <w:pStyle w:val="a6"/>
        <w:numPr>
          <w:ilvl w:val="0"/>
          <w:numId w:val="9"/>
        </w:numPr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  <w:r>
        <w:rPr>
          <w:b/>
          <w:color w:val="000000"/>
          <w:sz w:val="40"/>
          <w:szCs w:val="40"/>
          <w:lang w:val="ru-RU"/>
        </w:rPr>
        <w:t xml:space="preserve"> г</w:t>
      </w:r>
      <w:r w:rsidRPr="006713E5">
        <w:rPr>
          <w:b/>
          <w:color w:val="000000"/>
          <w:sz w:val="40"/>
          <w:szCs w:val="40"/>
          <w:lang w:val="ru-RU"/>
        </w:rPr>
        <w:t xml:space="preserve">азета   2. магазин   3. </w:t>
      </w:r>
      <w:r w:rsidR="00247D75">
        <w:rPr>
          <w:b/>
          <w:color w:val="000000"/>
          <w:sz w:val="40"/>
          <w:szCs w:val="40"/>
          <w:lang w:val="ru-RU"/>
        </w:rPr>
        <w:t>м</w:t>
      </w:r>
      <w:r w:rsidRPr="006713E5">
        <w:rPr>
          <w:b/>
          <w:color w:val="000000"/>
          <w:sz w:val="40"/>
          <w:szCs w:val="40"/>
          <w:lang w:val="ru-RU"/>
        </w:rPr>
        <w:t>андари</w:t>
      </w:r>
      <w:r w:rsidR="00247D75">
        <w:rPr>
          <w:b/>
          <w:color w:val="000000"/>
          <w:sz w:val="40"/>
          <w:szCs w:val="40"/>
          <w:lang w:val="ru-RU"/>
        </w:rPr>
        <w:t>н</w:t>
      </w:r>
    </w:p>
    <w:p w14:paraId="302B82B8" w14:textId="3D2F3124" w:rsidR="00D94B1D" w:rsidRPr="000E3491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34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ь новое слово и запиши его. Возьми первый слог из первого слова, второй слог из второго, а третий из третьего.</w:t>
      </w:r>
    </w:p>
    <w:p w14:paraId="3176307E" w14:textId="30BFC740" w:rsidR="00247D75" w:rsidRDefault="00247D75" w:rsidP="00247D75">
      <w:pPr>
        <w:pStyle w:val="a6"/>
        <w:spacing w:before="240" w:after="200" w:line="331" w:lineRule="auto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</w:t>
      </w:r>
      <w:r w:rsidR="009E6FED">
        <w:rPr>
          <w:color w:val="000000"/>
          <w:lang w:val="ru-RU"/>
        </w:rPr>
        <w:t>_________________________________________________________</w:t>
      </w:r>
      <w:r>
        <w:rPr>
          <w:color w:val="000000"/>
          <w:lang w:val="ru-RU"/>
        </w:rPr>
        <w:t>_____________________</w:t>
      </w:r>
    </w:p>
    <w:p w14:paraId="12C3F023" w14:textId="77777777" w:rsidR="00D94B1D" w:rsidRPr="00012358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умай, с какой буквы нужно писать полученное слово и почему. Поставь ударение</w:t>
      </w:r>
      <w:r w:rsidRPr="000123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1E897202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FAE09DE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2B390F0F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6DD9482C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3B7E0372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5E0E4605" w14:textId="77777777" w:rsidR="009E6FED" w:rsidRDefault="009E6FED" w:rsidP="00D94B1D">
      <w:pPr>
        <w:pStyle w:val="a6"/>
        <w:spacing w:before="240" w:after="200" w:line="331" w:lineRule="auto"/>
        <w:jc w:val="both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28B663F0" w14:textId="6C56EEA6" w:rsidR="00D94B1D" w:rsidRPr="00012358" w:rsidRDefault="00D94B1D" w:rsidP="00D94B1D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5</w:t>
      </w:r>
    </w:p>
    <w:p w14:paraId="7824C76D" w14:textId="77777777" w:rsidR="00D94B1D" w:rsidRPr="00012358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йди в витрине № 4 этот объект. </w:t>
      </w:r>
    </w:p>
    <w:p w14:paraId="34F5C56E" w14:textId="20231D84" w:rsidR="001E54B7" w:rsidRDefault="001E54B7" w:rsidP="00D94B1D">
      <w:pPr>
        <w:pStyle w:val="a6"/>
        <w:spacing w:before="240" w:after="200" w:line="331" w:lineRule="auto"/>
        <w:jc w:val="center"/>
        <w:rPr>
          <w:color w:val="000000"/>
          <w:lang w:val="ru-RU"/>
        </w:rPr>
      </w:pPr>
      <w:r w:rsidRPr="001E54B7">
        <w:rPr>
          <w:noProof/>
          <w:color w:val="000000"/>
          <w:lang w:val="ru-RU"/>
        </w:rPr>
        <w:drawing>
          <wp:inline distT="0" distB="0" distL="0" distR="0" wp14:anchorId="0B671435" wp14:editId="0893ABED">
            <wp:extent cx="2296810" cy="2202002"/>
            <wp:effectExtent l="9525" t="0" r="0" b="0"/>
            <wp:docPr id="1" name="Рисунок 1" descr="C:\Users\Чистякова\Desktop\Уч.день Космос чердак\Attachments_alls741@yandex.ru_2026-06-03_14-58-56\20260603_1257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стякова\Desktop\Уч.день Космос чердак\Attachments_alls741@yandex.ru_2026-06-03_14-58-56\20260603_12572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774" cy="22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327D" w14:textId="77777777" w:rsidR="00D94B1D" w:rsidRPr="00012358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вь его название в предложение. Подумай, с какой буквы напишешь его.</w:t>
      </w:r>
    </w:p>
    <w:p w14:paraId="052DE72A" w14:textId="24376377" w:rsidR="00247D75" w:rsidRDefault="00247D75" w:rsidP="00247D75">
      <w:pPr>
        <w:pStyle w:val="a6"/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  <w:r w:rsidRPr="00247D75">
        <w:rPr>
          <w:b/>
          <w:color w:val="000000"/>
          <w:sz w:val="40"/>
          <w:szCs w:val="40"/>
          <w:lang w:val="ru-RU"/>
        </w:rPr>
        <w:t>________________________________</w:t>
      </w:r>
      <w:r w:rsidR="00D94B1D">
        <w:rPr>
          <w:b/>
          <w:color w:val="000000"/>
          <w:sz w:val="40"/>
          <w:szCs w:val="40"/>
          <w:lang w:val="ru-RU"/>
        </w:rPr>
        <w:t xml:space="preserve"> </w:t>
      </w:r>
      <w:r w:rsidRPr="00247D75">
        <w:rPr>
          <w:b/>
          <w:color w:val="000000"/>
          <w:sz w:val="40"/>
          <w:szCs w:val="40"/>
          <w:lang w:val="ru-RU"/>
        </w:rPr>
        <w:t>летит вокруг Земли.</w:t>
      </w:r>
    </w:p>
    <w:p w14:paraId="16C9969F" w14:textId="77777777" w:rsidR="00D94B1D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3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ь схему этого предложения.</w:t>
      </w:r>
    </w:p>
    <w:p w14:paraId="13F3CBF8" w14:textId="637A9655" w:rsidR="00D94B1D" w:rsidRPr="00012358" w:rsidRDefault="00D94B1D" w:rsidP="00D94B1D">
      <w:pPr>
        <w:pStyle w:val="a6"/>
        <w:spacing w:before="240" w:after="200" w:line="331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</w:t>
      </w:r>
    </w:p>
    <w:p w14:paraId="46763FDA" w14:textId="77777777" w:rsidR="00D94B1D" w:rsidRDefault="00D94B1D" w:rsidP="00D94B1D">
      <w:pPr>
        <w:pStyle w:val="a6"/>
        <w:spacing w:before="240" w:after="200" w:line="331" w:lineRule="auto"/>
        <w:jc w:val="both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6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</w:p>
    <w:p w14:paraId="5852F8BF" w14:textId="0B122DAB" w:rsidR="005E4104" w:rsidRDefault="00247D75" w:rsidP="002404E8">
      <w:pPr>
        <w:pStyle w:val="a6"/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  <w:r w:rsidRPr="00247D75">
        <w:rPr>
          <w:b/>
          <w:color w:val="000000"/>
          <w:sz w:val="40"/>
          <w:szCs w:val="40"/>
          <w:lang w:val="ru-RU"/>
        </w:rPr>
        <w:t>Земля</w:t>
      </w:r>
      <w:r w:rsidR="00D94B1D">
        <w:rPr>
          <w:b/>
          <w:color w:val="000000"/>
          <w:sz w:val="40"/>
          <w:szCs w:val="40"/>
          <w:lang w:val="ru-RU"/>
        </w:rPr>
        <w:t xml:space="preserve"> –</w:t>
      </w:r>
      <w:r w:rsidRPr="00247D75">
        <w:rPr>
          <w:b/>
          <w:color w:val="000000"/>
          <w:sz w:val="40"/>
          <w:szCs w:val="40"/>
          <w:lang w:val="ru-RU"/>
        </w:rPr>
        <w:t xml:space="preserve"> _____</w:t>
      </w:r>
      <w:r w:rsidR="00D94B1D">
        <w:rPr>
          <w:b/>
          <w:color w:val="000000"/>
          <w:sz w:val="40"/>
          <w:szCs w:val="40"/>
          <w:lang w:val="ru-RU"/>
        </w:rPr>
        <w:t xml:space="preserve"> </w:t>
      </w:r>
      <w:r w:rsidRPr="00247D75">
        <w:rPr>
          <w:b/>
          <w:color w:val="000000"/>
          <w:sz w:val="40"/>
          <w:szCs w:val="40"/>
          <w:lang w:val="ru-RU"/>
        </w:rPr>
        <w:t>б.</w:t>
      </w:r>
      <w:r w:rsidR="00D94B1D">
        <w:rPr>
          <w:b/>
          <w:color w:val="000000"/>
          <w:sz w:val="40"/>
          <w:szCs w:val="40"/>
          <w:lang w:val="ru-RU"/>
        </w:rPr>
        <w:t xml:space="preserve">, </w:t>
      </w:r>
      <w:r w:rsidRPr="00247D75">
        <w:rPr>
          <w:b/>
          <w:color w:val="000000"/>
          <w:sz w:val="40"/>
          <w:szCs w:val="40"/>
          <w:lang w:val="ru-RU"/>
        </w:rPr>
        <w:t>______</w:t>
      </w:r>
      <w:r w:rsidR="00D94B1D">
        <w:rPr>
          <w:b/>
          <w:color w:val="000000"/>
          <w:sz w:val="40"/>
          <w:szCs w:val="40"/>
          <w:lang w:val="ru-RU"/>
        </w:rPr>
        <w:t xml:space="preserve"> </w:t>
      </w:r>
      <w:r w:rsidRPr="00247D75">
        <w:rPr>
          <w:b/>
          <w:color w:val="000000"/>
          <w:sz w:val="40"/>
          <w:szCs w:val="40"/>
          <w:lang w:val="ru-RU"/>
        </w:rPr>
        <w:t>зв.</w:t>
      </w:r>
    </w:p>
    <w:p w14:paraId="6A098FDF" w14:textId="5781F6AA" w:rsidR="00BF0773" w:rsidRPr="005E4104" w:rsidRDefault="00BF0773" w:rsidP="002404E8">
      <w:pPr>
        <w:pStyle w:val="a6"/>
        <w:spacing w:before="240" w:after="200" w:line="331" w:lineRule="auto"/>
        <w:rPr>
          <w:b/>
          <w:color w:val="000000"/>
          <w:sz w:val="40"/>
          <w:szCs w:val="40"/>
          <w:lang w:val="ru-RU"/>
        </w:rPr>
      </w:pPr>
    </w:p>
    <w:sectPr w:rsidR="00BF0773" w:rsidRPr="005E4104" w:rsidSect="003C0DB3">
      <w:pgSz w:w="11906" w:h="16838"/>
      <w:pgMar w:top="1440" w:right="1133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0F1"/>
    <w:multiLevelType w:val="hybridMultilevel"/>
    <w:tmpl w:val="35B2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279560D"/>
    <w:multiLevelType w:val="hybridMultilevel"/>
    <w:tmpl w:val="2040B40C"/>
    <w:lvl w:ilvl="0" w:tplc="51E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9839569">
    <w:abstractNumId w:val="1"/>
  </w:num>
  <w:num w:numId="2" w16cid:durableId="703486013">
    <w:abstractNumId w:val="5"/>
  </w:num>
  <w:num w:numId="3" w16cid:durableId="465465591">
    <w:abstractNumId w:val="3"/>
  </w:num>
  <w:num w:numId="4" w16cid:durableId="353188705">
    <w:abstractNumId w:val="7"/>
  </w:num>
  <w:num w:numId="5" w16cid:durableId="464126143">
    <w:abstractNumId w:val="4"/>
  </w:num>
  <w:num w:numId="6" w16cid:durableId="149950609">
    <w:abstractNumId w:val="8"/>
  </w:num>
  <w:num w:numId="7" w16cid:durableId="1865904542">
    <w:abstractNumId w:val="6"/>
  </w:num>
  <w:num w:numId="8" w16cid:durableId="1586961773">
    <w:abstractNumId w:val="0"/>
  </w:num>
  <w:num w:numId="9" w16cid:durableId="887036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63D91"/>
    <w:rsid w:val="001B5A11"/>
    <w:rsid w:val="001C43C6"/>
    <w:rsid w:val="001E54B7"/>
    <w:rsid w:val="00230089"/>
    <w:rsid w:val="002404E8"/>
    <w:rsid w:val="00247D75"/>
    <w:rsid w:val="00291800"/>
    <w:rsid w:val="002C43F1"/>
    <w:rsid w:val="00311FD2"/>
    <w:rsid w:val="0037339A"/>
    <w:rsid w:val="003C0DB3"/>
    <w:rsid w:val="00415819"/>
    <w:rsid w:val="004234D6"/>
    <w:rsid w:val="0045796E"/>
    <w:rsid w:val="004A36F7"/>
    <w:rsid w:val="004C6154"/>
    <w:rsid w:val="004D2317"/>
    <w:rsid w:val="004D62C7"/>
    <w:rsid w:val="0055186D"/>
    <w:rsid w:val="005E4104"/>
    <w:rsid w:val="00606282"/>
    <w:rsid w:val="00607934"/>
    <w:rsid w:val="006324A1"/>
    <w:rsid w:val="00652977"/>
    <w:rsid w:val="006713E5"/>
    <w:rsid w:val="006D6864"/>
    <w:rsid w:val="007604AB"/>
    <w:rsid w:val="00782F0F"/>
    <w:rsid w:val="00800DA9"/>
    <w:rsid w:val="00847323"/>
    <w:rsid w:val="008655E7"/>
    <w:rsid w:val="0087243A"/>
    <w:rsid w:val="008D4CA6"/>
    <w:rsid w:val="009662CD"/>
    <w:rsid w:val="009B62BC"/>
    <w:rsid w:val="009E6FED"/>
    <w:rsid w:val="00A51ADC"/>
    <w:rsid w:val="00A86F06"/>
    <w:rsid w:val="00B34DE5"/>
    <w:rsid w:val="00B50E18"/>
    <w:rsid w:val="00B569DC"/>
    <w:rsid w:val="00BD3C3A"/>
    <w:rsid w:val="00BF0773"/>
    <w:rsid w:val="00C601DF"/>
    <w:rsid w:val="00C60509"/>
    <w:rsid w:val="00C726BF"/>
    <w:rsid w:val="00C93211"/>
    <w:rsid w:val="00CD05F8"/>
    <w:rsid w:val="00D14B20"/>
    <w:rsid w:val="00D90D69"/>
    <w:rsid w:val="00D94B1D"/>
    <w:rsid w:val="00DB0152"/>
    <w:rsid w:val="00DB0578"/>
    <w:rsid w:val="00E83D9A"/>
    <w:rsid w:val="00EA4393"/>
    <w:rsid w:val="00EB1FBF"/>
    <w:rsid w:val="00EC2A8B"/>
    <w:rsid w:val="00F446F5"/>
    <w:rsid w:val="00F767D9"/>
    <w:rsid w:val="00FD3EFC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3E5"/>
  </w:style>
  <w:style w:type="paragraph" w:styleId="1">
    <w:name w:val="heading 1"/>
    <w:basedOn w:val="a"/>
    <w:next w:val="a"/>
    <w:link w:val="10"/>
    <w:uiPriority w:val="9"/>
    <w:qFormat/>
    <w:rsid w:val="0067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3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eastAsia="Arial" w:cs="Arial"/>
      <w:b w:val="0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a3">
    <w:name w:val="Символ нумерации"/>
  </w:style>
  <w:style w:type="paragraph" w:styleId="a4">
    <w:name w:val="Title"/>
    <w:basedOn w:val="a"/>
    <w:next w:val="a"/>
    <w:link w:val="a5"/>
    <w:uiPriority w:val="10"/>
    <w:qFormat/>
    <w:rsid w:val="00671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next w:val="a"/>
    <w:uiPriority w:val="35"/>
    <w:unhideWhenUsed/>
    <w:qFormat/>
    <w:rsid w:val="006713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index heading"/>
    <w:basedOn w:val="a"/>
    <w:pPr>
      <w:suppressLineNumbers/>
    </w:pPr>
  </w:style>
  <w:style w:type="paragraph" w:styleId="ab">
    <w:name w:val="Subtitle"/>
    <w:basedOn w:val="a"/>
    <w:next w:val="a"/>
    <w:link w:val="ac"/>
    <w:uiPriority w:val="11"/>
    <w:qFormat/>
    <w:rsid w:val="006713E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rsid w:val="00F767D9"/>
    <w:rPr>
      <w:sz w:val="22"/>
    </w:rPr>
  </w:style>
  <w:style w:type="paragraph" w:styleId="af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character" w:customStyle="1" w:styleId="10">
    <w:name w:val="Заголовок 1 Знак"/>
    <w:basedOn w:val="a0"/>
    <w:link w:val="1"/>
    <w:uiPriority w:val="9"/>
    <w:rsid w:val="00671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13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13E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3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3E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713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713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71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0"/>
    <w:link w:val="a4"/>
    <w:uiPriority w:val="10"/>
    <w:rsid w:val="006713E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6713E5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6713E5"/>
    <w:rPr>
      <w:b/>
      <w:bCs/>
      <w:color w:val="auto"/>
    </w:rPr>
  </w:style>
  <w:style w:type="character" w:styleId="af3">
    <w:name w:val="Emphasis"/>
    <w:basedOn w:val="a0"/>
    <w:uiPriority w:val="20"/>
    <w:qFormat/>
    <w:rsid w:val="006713E5"/>
    <w:rPr>
      <w:i/>
      <w:iCs/>
      <w:color w:val="auto"/>
    </w:rPr>
  </w:style>
  <w:style w:type="paragraph" w:styleId="af4">
    <w:name w:val="No Spacing"/>
    <w:uiPriority w:val="1"/>
    <w:qFormat/>
    <w:rsid w:val="006713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1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13E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6713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713E5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713E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713E5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713E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6713E5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6713E5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713E5"/>
    <w:pPr>
      <w:outlineLvl w:val="9"/>
    </w:pPr>
  </w:style>
  <w:style w:type="table" w:styleId="afd">
    <w:name w:val="Table Grid"/>
    <w:basedOn w:val="a1"/>
    <w:uiPriority w:val="39"/>
    <w:rsid w:val="0067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A00-7533-4562-9C98-604E9D9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14</cp:revision>
  <dcterms:created xsi:type="dcterms:W3CDTF">2025-06-30T09:24:00Z</dcterms:created>
  <dcterms:modified xsi:type="dcterms:W3CDTF">2026-07-1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